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"/>
        <w:gridCol w:w="1663"/>
        <w:gridCol w:w="1781"/>
        <w:gridCol w:w="2921"/>
        <w:gridCol w:w="1985"/>
        <w:gridCol w:w="2175"/>
        <w:gridCol w:w="1124"/>
        <w:gridCol w:w="1480"/>
        <w:gridCol w:w="2214"/>
      </w:tblGrid>
      <w:tr w:rsidR="006A0E81" w:rsidRPr="00056E17" w:rsidTr="00B22E53">
        <w:trPr>
          <w:tblCellSpacing w:w="15" w:type="dxa"/>
        </w:trPr>
        <w:tc>
          <w:tcPr>
            <w:tcW w:w="156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E81" w:rsidRPr="00056E17" w:rsidRDefault="006A0E81" w:rsidP="006A0E8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Утверждаю</w:t>
            </w:r>
          </w:p>
          <w:p w:rsidR="006A0E81" w:rsidRPr="00056E17" w:rsidRDefault="006A0E81" w:rsidP="006A0E8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Директор МБОУ СОШ  №1</w:t>
            </w:r>
          </w:p>
          <w:p w:rsidR="006A0E81" w:rsidRPr="00056E17" w:rsidRDefault="006A0E81" w:rsidP="006A0E8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 xml:space="preserve">М.В. </w:t>
            </w:r>
            <w:proofErr w:type="gramStart"/>
            <w:r w:rsidRPr="00056E17">
              <w:rPr>
                <w:rFonts w:ascii="Times New Roman" w:hAnsi="Times New Roman" w:cs="Times New Roman"/>
              </w:rPr>
              <w:t>Вихляй</w:t>
            </w:r>
            <w:proofErr w:type="gramEnd"/>
          </w:p>
          <w:p w:rsidR="006A0E81" w:rsidRPr="00056E17" w:rsidRDefault="006A0E81" w:rsidP="00056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hAnsi="Times New Roman" w:cs="Times New Roman"/>
              </w:rPr>
              <w:t>2</w:t>
            </w:r>
            <w:r w:rsidR="00B22E53" w:rsidRPr="00056E17">
              <w:rPr>
                <w:rFonts w:ascii="Times New Roman" w:hAnsi="Times New Roman" w:cs="Times New Roman"/>
              </w:rPr>
              <w:t xml:space="preserve"> </w:t>
            </w:r>
            <w:r w:rsidRPr="00056E17">
              <w:rPr>
                <w:rFonts w:ascii="Times New Roman" w:hAnsi="Times New Roman" w:cs="Times New Roman"/>
              </w:rPr>
              <w:t>октября 2019г.</w:t>
            </w:r>
          </w:p>
        </w:tc>
      </w:tr>
      <w:tr w:rsidR="00180D98" w:rsidRPr="00056E17" w:rsidTr="002D65AC">
        <w:trPr>
          <w:tblCellSpacing w:w="15" w:type="dxa"/>
        </w:trPr>
        <w:tc>
          <w:tcPr>
            <w:tcW w:w="15675" w:type="dxa"/>
            <w:gridSpan w:val="9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План мероприятий </w:t>
            </w:r>
            <w:r w:rsidR="006A0E81"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 №1 </w:t>
            </w: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 на октябрь-ноябрь 2019 года в рамках реализации Проекта</w:t>
            </w:r>
            <w:r w:rsidR="00B22E53"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 «Культурный норматив школьника» </w:t>
            </w:r>
          </w:p>
          <w:p w:rsidR="00A32916" w:rsidRPr="00056E17" w:rsidRDefault="00A32916" w:rsidP="0018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5EE9" w:rsidRPr="00056E17" w:rsidTr="002D65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Направление согласно культурному нормативу (театр, кинематограф, литература, изобразительное искусство, народная культура, музыка, архитектура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Дата и место проведения мероприятия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Целевая аудитория (класс)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Планируемое количество участвующих</w:t>
            </w:r>
          </w:p>
        </w:tc>
        <w:tc>
          <w:tcPr>
            <w:tcW w:w="2169" w:type="dxa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ФИО, должность, контактные данные лица, ответственного лицо, за организацию и проведение мероприятия</w:t>
            </w:r>
          </w:p>
        </w:tc>
      </w:tr>
      <w:tr w:rsidR="00FB5EE9" w:rsidRPr="00056E17" w:rsidTr="002D65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hAnsi="Times New Roman" w:cs="Times New Roman"/>
                <w:b/>
              </w:rPr>
              <w:t>ТЕАТР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Представление «Я и безопасность»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180D98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  14.10.</w:t>
            </w:r>
            <w:r w:rsidR="002D65AC"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</w:p>
          <w:p w:rsidR="002D65AC" w:rsidRPr="00056E17" w:rsidRDefault="002D65AC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11.30.  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80D98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69" w:type="dxa"/>
            <w:vAlign w:val="center"/>
            <w:hideMark/>
          </w:tcPr>
          <w:p w:rsidR="00180D98" w:rsidRPr="00056E17" w:rsidRDefault="002D65AC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180D98" w:rsidRPr="00056E17">
              <w:rPr>
                <w:rFonts w:ascii="Times New Roman" w:eastAsia="Times New Roman" w:hAnsi="Times New Roman" w:cs="Times New Roman"/>
                <w:lang w:eastAsia="ru-RU"/>
              </w:rPr>
              <w:t>. Краснодар студия «Лето»</w:t>
            </w: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, ЗДВР</w:t>
            </w:r>
          </w:p>
          <w:p w:rsidR="002D65AC" w:rsidRPr="00056E17" w:rsidRDefault="002D65AC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Тимошенко Л.В. </w:t>
            </w:r>
          </w:p>
          <w:p w:rsidR="002D65AC" w:rsidRPr="00056E17" w:rsidRDefault="002D65AC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18560805</w:t>
            </w:r>
          </w:p>
        </w:tc>
      </w:tr>
      <w:tr w:rsidR="00FB5EE9" w:rsidRPr="00056E17" w:rsidTr="002D65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5EE9" w:rsidRPr="00056E17" w:rsidRDefault="00FB5EE9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B5EE9" w:rsidRPr="00056E17" w:rsidRDefault="00FB5EE9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  <w:hideMark/>
          </w:tcPr>
          <w:p w:rsidR="00FB5EE9" w:rsidRPr="00056E17" w:rsidRDefault="00FB5EE9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  <w:hideMark/>
          </w:tcPr>
          <w:p w:rsidR="00FB5EE9" w:rsidRPr="00056E17" w:rsidRDefault="00FB5EE9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hAnsi="Times New Roman" w:cs="Times New Roman"/>
                <w:b/>
                <w:caps/>
              </w:rPr>
              <w:t>кинематография</w:t>
            </w:r>
          </w:p>
        </w:tc>
        <w:tc>
          <w:tcPr>
            <w:tcW w:w="0" w:type="auto"/>
            <w:vAlign w:val="center"/>
            <w:hideMark/>
          </w:tcPr>
          <w:p w:rsidR="00FB5EE9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ветское </w:t>
            </w:r>
            <w:r w:rsidRPr="000D5E06">
              <w:rPr>
                <w:rFonts w:ascii="Times New Roman" w:hAnsi="Times New Roman" w:cs="Times New Roman"/>
                <w:sz w:val="24"/>
                <w:szCs w:val="28"/>
              </w:rPr>
              <w:t xml:space="preserve"> кино: о детях и для детей</w:t>
            </w:r>
          </w:p>
        </w:tc>
        <w:tc>
          <w:tcPr>
            <w:tcW w:w="0" w:type="auto"/>
            <w:hideMark/>
          </w:tcPr>
          <w:p w:rsidR="00FB5EE9" w:rsidRPr="00056E17" w:rsidRDefault="00FB5EE9" w:rsidP="001577BF">
            <w:pPr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Муниципальное бюджетное учреждение культуры «Кинотеатр Октябрь»</w:t>
            </w:r>
          </w:p>
          <w:p w:rsidR="00FB5EE9" w:rsidRPr="00056E17" w:rsidRDefault="00FB5EE9" w:rsidP="00056E17">
            <w:pPr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2</w:t>
            </w:r>
            <w:r w:rsidR="00056E17">
              <w:rPr>
                <w:rFonts w:ascii="Times New Roman" w:hAnsi="Times New Roman" w:cs="Times New Roman"/>
              </w:rPr>
              <w:t>1</w:t>
            </w:r>
            <w:r w:rsidRPr="00056E17">
              <w:rPr>
                <w:rFonts w:ascii="Times New Roman" w:hAnsi="Times New Roman" w:cs="Times New Roman"/>
              </w:rPr>
              <w:t>.1</w:t>
            </w:r>
            <w:r w:rsidR="00056E17">
              <w:rPr>
                <w:rFonts w:ascii="Times New Roman" w:hAnsi="Times New Roman" w:cs="Times New Roman"/>
              </w:rPr>
              <w:t>0</w:t>
            </w:r>
            <w:r w:rsidRPr="00056E17">
              <w:rPr>
                <w:rFonts w:ascii="Times New Roman" w:hAnsi="Times New Roman" w:cs="Times New Roman"/>
              </w:rPr>
              <w:t xml:space="preserve">. в 14.00. </w:t>
            </w:r>
          </w:p>
        </w:tc>
        <w:tc>
          <w:tcPr>
            <w:tcW w:w="0" w:type="auto"/>
            <w:vAlign w:val="center"/>
            <w:hideMark/>
          </w:tcPr>
          <w:p w:rsidR="00FB5EE9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B5EE9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69" w:type="dxa"/>
            <w:vAlign w:val="center"/>
            <w:hideMark/>
          </w:tcPr>
          <w:p w:rsidR="00056E17" w:rsidRPr="00056E17" w:rsidRDefault="00056E17" w:rsidP="00056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Куратор проекта </w:t>
            </w:r>
            <w:proofErr w:type="spellStart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Головашко</w:t>
            </w:r>
            <w:proofErr w:type="spellEnd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 Т.Н. учитель ИЗО и искусства </w:t>
            </w:r>
          </w:p>
          <w:p w:rsidR="00FB5EE9" w:rsidRPr="00056E17" w:rsidRDefault="00056E17" w:rsidP="00056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</w:tc>
      </w:tr>
      <w:tr w:rsidR="00056E17" w:rsidRPr="00056E17" w:rsidTr="00CC27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  <w:hideMark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  <w:hideMark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0" w:type="auto"/>
            <w:vAlign w:val="center"/>
            <w:hideMark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hAnsi="Times New Roman" w:cs="Times New Roman"/>
              </w:rPr>
              <w:t>«Стань читателем, дружок!»</w:t>
            </w:r>
          </w:p>
        </w:tc>
        <w:tc>
          <w:tcPr>
            <w:tcW w:w="0" w:type="auto"/>
            <w:hideMark/>
          </w:tcPr>
          <w:p w:rsidR="00056E17" w:rsidRPr="00056E17" w:rsidRDefault="00056E17" w:rsidP="00056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МКУК «Крыловский ЦРК и БО»</w:t>
            </w:r>
          </w:p>
          <w:p w:rsidR="00056E17" w:rsidRPr="00056E17" w:rsidRDefault="00056E17" w:rsidP="00056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Крыловская поселенческая библиотека</w:t>
            </w:r>
          </w:p>
          <w:p w:rsidR="00056E17" w:rsidRPr="00056E17" w:rsidRDefault="00056E17" w:rsidP="00A329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 xml:space="preserve">11.10. в 10.00. </w:t>
            </w:r>
          </w:p>
        </w:tc>
        <w:tc>
          <w:tcPr>
            <w:tcW w:w="0" w:type="auto"/>
            <w:vAlign w:val="center"/>
            <w:hideMark/>
          </w:tcPr>
          <w:p w:rsidR="00056E17" w:rsidRPr="00056E17" w:rsidRDefault="00056E17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56E17" w:rsidRPr="00056E17" w:rsidRDefault="00056E17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69" w:type="dxa"/>
            <w:vAlign w:val="center"/>
            <w:hideMark/>
          </w:tcPr>
          <w:p w:rsidR="00056E17" w:rsidRPr="00056E17" w:rsidRDefault="00056E17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Куратор проекта </w:t>
            </w:r>
            <w:proofErr w:type="spellStart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Головашко</w:t>
            </w:r>
            <w:proofErr w:type="spellEnd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 Т.Н. учитель ИЗО и искусства </w:t>
            </w:r>
          </w:p>
          <w:p w:rsidR="00056E17" w:rsidRPr="00056E17" w:rsidRDefault="00056E17" w:rsidP="00AF5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</w:tc>
      </w:tr>
      <w:tr w:rsidR="00056E17" w:rsidRPr="00056E17" w:rsidTr="002D65AC">
        <w:trPr>
          <w:tblCellSpacing w:w="15" w:type="dxa"/>
        </w:trPr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hAnsi="Times New Roman" w:cs="Times New Roman"/>
                <w:b/>
                <w:caps/>
              </w:rPr>
              <w:t>ИЗОБРАЗИТЕЛЬНОЕ ИСКУССТВО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FB5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hAnsi="Times New Roman" w:cs="Times New Roman"/>
              </w:rPr>
              <w:t xml:space="preserve">Творческая выставка ростовского художника Елены </w:t>
            </w:r>
            <w:proofErr w:type="spellStart"/>
            <w:r w:rsidRPr="00056E17">
              <w:rPr>
                <w:rFonts w:ascii="Times New Roman" w:hAnsi="Times New Roman" w:cs="Times New Roman"/>
              </w:rPr>
              <w:t>Леснойст</w:t>
            </w:r>
            <w:proofErr w:type="spellEnd"/>
            <w:r w:rsidRPr="00056E17">
              <w:rPr>
                <w:rFonts w:ascii="Times New Roman" w:hAnsi="Times New Roman" w:cs="Times New Roman"/>
              </w:rPr>
              <w:t>. Крыловская ДШИ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художественная школа станицы Крыловской</w:t>
            </w:r>
          </w:p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hAnsi="Times New Roman" w:cs="Times New Roman"/>
              </w:rPr>
              <w:t>13.10. 14.00 -16.00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69" w:type="dxa"/>
            <w:vAlign w:val="center"/>
          </w:tcPr>
          <w:p w:rsidR="00056E17" w:rsidRPr="00056E17" w:rsidRDefault="00056E17" w:rsidP="00FB5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Куратор проекта </w:t>
            </w:r>
            <w:proofErr w:type="spellStart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Головашко</w:t>
            </w:r>
            <w:proofErr w:type="spellEnd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 Т.Н. учитель ИЗО и искусства </w:t>
            </w:r>
          </w:p>
          <w:p w:rsidR="00056E17" w:rsidRPr="00056E17" w:rsidRDefault="00056E17" w:rsidP="00FB5E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</w:tc>
      </w:tr>
      <w:tr w:rsidR="00056E17" w:rsidRPr="00056E17" w:rsidTr="00601C7E">
        <w:trPr>
          <w:tblCellSpacing w:w="15" w:type="dxa"/>
        </w:trPr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hAnsi="Times New Roman" w:cs="Times New Roman"/>
                <w:b/>
              </w:rPr>
              <w:t>НАРОДНАЯ КУЛЬТУРА</w:t>
            </w:r>
          </w:p>
        </w:tc>
        <w:tc>
          <w:tcPr>
            <w:tcW w:w="0" w:type="auto"/>
          </w:tcPr>
          <w:p w:rsidR="00056E17" w:rsidRPr="00056E17" w:rsidRDefault="00056E17" w:rsidP="001577BF">
            <w:pPr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« Рассказ о героях Российской земли»- тематический духовно нравственный час ко дню героя Отечества.</w:t>
            </w:r>
          </w:p>
        </w:tc>
        <w:tc>
          <w:tcPr>
            <w:tcW w:w="0" w:type="auto"/>
          </w:tcPr>
          <w:p w:rsidR="00056E17" w:rsidRPr="00056E17" w:rsidRDefault="00056E17" w:rsidP="001577B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56E17">
              <w:rPr>
                <w:rFonts w:ascii="Times New Roman" w:hAnsi="Times New Roman" w:cs="Times New Roman"/>
                <w:bCs/>
              </w:rPr>
              <w:t>Муниципальное казенное учреждение культуры</w:t>
            </w:r>
          </w:p>
          <w:p w:rsidR="00056E17" w:rsidRPr="00056E17" w:rsidRDefault="00056E17" w:rsidP="001577B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56E17">
              <w:rPr>
                <w:rFonts w:ascii="Times New Roman" w:hAnsi="Times New Roman" w:cs="Times New Roman"/>
                <w:bCs/>
              </w:rPr>
              <w:t xml:space="preserve"> «Центр развития культуры и библиотечного обслуживания»</w:t>
            </w:r>
          </w:p>
          <w:p w:rsidR="00056E17" w:rsidRPr="00056E17" w:rsidRDefault="00056E17" w:rsidP="001577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  <w:bCs/>
              </w:rPr>
              <w:t>12.11. в 10.00.</w:t>
            </w:r>
          </w:p>
          <w:p w:rsidR="00056E17" w:rsidRPr="00056E17" w:rsidRDefault="00056E17" w:rsidP="001577B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56E17" w:rsidRPr="00056E17" w:rsidRDefault="00056E17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69" w:type="dxa"/>
            <w:vAlign w:val="center"/>
          </w:tcPr>
          <w:p w:rsidR="00056E17" w:rsidRPr="00056E17" w:rsidRDefault="00056E17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Куратор проекта </w:t>
            </w:r>
            <w:proofErr w:type="spellStart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Головашко</w:t>
            </w:r>
            <w:proofErr w:type="spellEnd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 Т.Н. учитель ИЗО и искусства </w:t>
            </w:r>
          </w:p>
          <w:p w:rsidR="00056E17" w:rsidRPr="00056E17" w:rsidRDefault="00056E17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</w:tc>
      </w:tr>
      <w:tr w:rsidR="00056E17" w:rsidRPr="00056E17" w:rsidTr="002D65AC">
        <w:trPr>
          <w:tblCellSpacing w:w="15" w:type="dxa"/>
        </w:trPr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hAnsi="Times New Roman" w:cs="Times New Roman"/>
                <w:b/>
              </w:rPr>
              <w:t>НАРОДНАЯ КУЛЬТУРА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hAnsi="Times New Roman" w:cs="Times New Roman"/>
              </w:rPr>
              <w:t>Встреча с творческими коллективами РДК ст. Крыловской «Народное песенное творчество на Кубан</w:t>
            </w:r>
            <w:proofErr w:type="gramStart"/>
            <w:r w:rsidRPr="00056E17">
              <w:rPr>
                <w:rFonts w:ascii="Times New Roman" w:hAnsi="Times New Roman" w:cs="Times New Roman"/>
              </w:rPr>
              <w:t>и-</w:t>
            </w:r>
            <w:proofErr w:type="gramEnd"/>
            <w:r w:rsidRPr="00056E17">
              <w:rPr>
                <w:rFonts w:ascii="Times New Roman" w:hAnsi="Times New Roman" w:cs="Times New Roman"/>
              </w:rPr>
              <w:t xml:space="preserve"> часть культуры России»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Муниципальное казённое учреждение культуры «Крыловский исторический музей»</w:t>
            </w:r>
          </w:p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10.10. </w:t>
            </w:r>
          </w:p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в 11.00.</w:t>
            </w:r>
          </w:p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56E17" w:rsidRPr="00056E17" w:rsidRDefault="00B34CC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56E17" w:rsidRPr="00056E17" w:rsidRDefault="00056E17" w:rsidP="00056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69" w:type="dxa"/>
            <w:vAlign w:val="center"/>
          </w:tcPr>
          <w:p w:rsidR="00056E17" w:rsidRPr="00056E17" w:rsidRDefault="00056E17" w:rsidP="00056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Куратор проекта </w:t>
            </w:r>
            <w:proofErr w:type="spellStart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Головашко</w:t>
            </w:r>
            <w:proofErr w:type="spellEnd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 Т.Н. учитель ИЗО и искусства </w:t>
            </w:r>
          </w:p>
          <w:p w:rsidR="00056E17" w:rsidRPr="00056E17" w:rsidRDefault="00056E17" w:rsidP="00056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</w:tc>
      </w:tr>
      <w:tr w:rsidR="00056E17" w:rsidRPr="00056E17" w:rsidTr="002D65AC">
        <w:trPr>
          <w:tblCellSpacing w:w="15" w:type="dxa"/>
        </w:trPr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6E17">
              <w:rPr>
                <w:rFonts w:ascii="Times New Roman" w:hAnsi="Times New Roman" w:cs="Times New Roman"/>
                <w:b/>
                <w:caps/>
              </w:rPr>
              <w:t>МУЗЫКА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6C7922">
            <w:pPr>
              <w:jc w:val="center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Лекция - беседа</w:t>
            </w:r>
          </w:p>
          <w:p w:rsidR="00056E17" w:rsidRPr="00056E17" w:rsidRDefault="00056E17" w:rsidP="006C79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«Музыка мира»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ская школа иску</w:t>
            </w:r>
            <w:proofErr w:type="gramStart"/>
            <w:r w:rsidRPr="00056E17">
              <w:rPr>
                <w:rFonts w:ascii="Times New Roman" w:hAnsi="Times New Roman" w:cs="Times New Roman"/>
              </w:rPr>
              <w:t>сств ст</w:t>
            </w:r>
            <w:proofErr w:type="gramEnd"/>
            <w:r w:rsidRPr="00056E17">
              <w:rPr>
                <w:rFonts w:ascii="Times New Roman" w:hAnsi="Times New Roman" w:cs="Times New Roman"/>
              </w:rPr>
              <w:t>аницы Крыловской</w:t>
            </w:r>
          </w:p>
          <w:p w:rsidR="00056E17" w:rsidRPr="00056E17" w:rsidRDefault="00056E17" w:rsidP="00B34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6E17">
              <w:rPr>
                <w:rFonts w:ascii="Times New Roman" w:hAnsi="Times New Roman" w:cs="Times New Roman"/>
              </w:rPr>
              <w:t xml:space="preserve">14.11. </w:t>
            </w:r>
            <w:r w:rsidR="00B34CCA">
              <w:rPr>
                <w:rFonts w:ascii="Times New Roman" w:hAnsi="Times New Roman" w:cs="Times New Roman"/>
              </w:rPr>
              <w:t>в</w:t>
            </w:r>
            <w:r w:rsidRPr="00056E17">
              <w:rPr>
                <w:rFonts w:ascii="Times New Roman" w:hAnsi="Times New Roman" w:cs="Times New Roman"/>
              </w:rPr>
              <w:t xml:space="preserve"> 16.00.</w:t>
            </w:r>
          </w:p>
        </w:tc>
        <w:tc>
          <w:tcPr>
            <w:tcW w:w="0" w:type="auto"/>
            <w:vAlign w:val="center"/>
          </w:tcPr>
          <w:p w:rsidR="00056E17" w:rsidRPr="00056E17" w:rsidRDefault="00B34CC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056E17" w:rsidRPr="00056E17" w:rsidRDefault="00056E17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69" w:type="dxa"/>
            <w:vAlign w:val="center"/>
          </w:tcPr>
          <w:p w:rsidR="00056E17" w:rsidRPr="00056E17" w:rsidRDefault="00056E17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Куратор проекта </w:t>
            </w:r>
            <w:proofErr w:type="spellStart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Головашко</w:t>
            </w:r>
            <w:proofErr w:type="spellEnd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 Т.Н. учитель ИЗО и искусства </w:t>
            </w:r>
          </w:p>
          <w:p w:rsidR="00056E17" w:rsidRPr="00056E17" w:rsidRDefault="00056E17" w:rsidP="00157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</w:tc>
      </w:tr>
      <w:tr w:rsidR="00B34CCA" w:rsidRPr="00056E17" w:rsidTr="002D65AC">
        <w:trPr>
          <w:tblCellSpacing w:w="15" w:type="dxa"/>
        </w:trPr>
        <w:tc>
          <w:tcPr>
            <w:tcW w:w="0" w:type="auto"/>
            <w:vAlign w:val="center"/>
          </w:tcPr>
          <w:p w:rsidR="00B34CCA" w:rsidRPr="00056E17" w:rsidRDefault="00B34CCA" w:rsidP="00180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B34CCA" w:rsidRPr="00056E17" w:rsidRDefault="00B34CCA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Крыловский район</w:t>
            </w:r>
          </w:p>
        </w:tc>
        <w:tc>
          <w:tcPr>
            <w:tcW w:w="0" w:type="auto"/>
            <w:vAlign w:val="center"/>
          </w:tcPr>
          <w:p w:rsidR="00B34CCA" w:rsidRPr="00056E17" w:rsidRDefault="00B34CCA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МБОУ СОШ №1</w:t>
            </w:r>
          </w:p>
        </w:tc>
        <w:tc>
          <w:tcPr>
            <w:tcW w:w="0" w:type="auto"/>
            <w:vAlign w:val="center"/>
          </w:tcPr>
          <w:p w:rsidR="00B34CCA" w:rsidRPr="00056E17" w:rsidRDefault="00B34CCA" w:rsidP="00180D98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АРХИТЕКТУРА </w:t>
            </w:r>
          </w:p>
        </w:tc>
        <w:tc>
          <w:tcPr>
            <w:tcW w:w="0" w:type="auto"/>
            <w:vAlign w:val="center"/>
          </w:tcPr>
          <w:p w:rsidR="00B34CCA" w:rsidRPr="00056E17" w:rsidRDefault="00B34CCA" w:rsidP="006C79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и </w:t>
            </w:r>
            <w:proofErr w:type="spellStart"/>
            <w:r>
              <w:rPr>
                <w:rFonts w:ascii="Times New Roman" w:hAnsi="Times New Roman" w:cs="Times New Roman"/>
              </w:rPr>
              <w:t>Кры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0" w:type="auto"/>
            <w:vAlign w:val="center"/>
          </w:tcPr>
          <w:p w:rsidR="00B34CCA" w:rsidRDefault="00B34CCA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</w:t>
            </w:r>
          </w:p>
          <w:p w:rsidR="00B34CCA" w:rsidRDefault="00B34CCA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</w:t>
            </w:r>
          </w:p>
          <w:p w:rsidR="00B34CCA" w:rsidRPr="00056E17" w:rsidRDefault="00B34CCA" w:rsidP="00180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каникулах</w:t>
            </w:r>
          </w:p>
        </w:tc>
        <w:tc>
          <w:tcPr>
            <w:tcW w:w="0" w:type="auto"/>
            <w:vAlign w:val="center"/>
          </w:tcPr>
          <w:p w:rsidR="00B34CCA" w:rsidRPr="00056E17" w:rsidRDefault="00B34CCA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B34CCA" w:rsidRPr="00056E17" w:rsidRDefault="00B34CCA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69" w:type="dxa"/>
            <w:vAlign w:val="center"/>
          </w:tcPr>
          <w:p w:rsidR="00B34CCA" w:rsidRPr="00056E17" w:rsidRDefault="00B34CCA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Куратор проекта </w:t>
            </w:r>
            <w:proofErr w:type="spellStart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Головашко</w:t>
            </w:r>
            <w:proofErr w:type="spellEnd"/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 xml:space="preserve"> Т.Н. учитель ИЗО и искусства </w:t>
            </w:r>
          </w:p>
          <w:p w:rsidR="00B34CCA" w:rsidRPr="00056E17" w:rsidRDefault="00B34CCA" w:rsidP="00E441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E17">
              <w:rPr>
                <w:rFonts w:ascii="Times New Roman" w:eastAsia="Times New Roman" w:hAnsi="Times New Roman" w:cs="Times New Roman"/>
                <w:lang w:eastAsia="ru-RU"/>
              </w:rPr>
              <w:t>89648914254</w:t>
            </w:r>
          </w:p>
        </w:tc>
      </w:tr>
    </w:tbl>
    <w:p w:rsidR="006A0E81" w:rsidRPr="00056E17" w:rsidRDefault="006A0E81" w:rsidP="00056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6E17">
        <w:rPr>
          <w:rFonts w:ascii="Times New Roman" w:hAnsi="Times New Roman" w:cs="Times New Roman"/>
          <w:sz w:val="24"/>
          <w:szCs w:val="24"/>
        </w:rPr>
        <w:t xml:space="preserve">Ответственный за проект </w:t>
      </w:r>
      <w:proofErr w:type="gramEnd"/>
    </w:p>
    <w:p w:rsidR="006A0E81" w:rsidRPr="00056E17" w:rsidRDefault="006A0E81" w:rsidP="00056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6E17">
        <w:rPr>
          <w:rFonts w:ascii="Times New Roman" w:hAnsi="Times New Roman" w:cs="Times New Roman"/>
          <w:sz w:val="24"/>
          <w:szCs w:val="24"/>
        </w:rPr>
        <w:t xml:space="preserve">ЗДВР Тимошенко Л.В. </w:t>
      </w:r>
    </w:p>
    <w:sectPr w:rsidR="006A0E81" w:rsidRPr="00056E17" w:rsidSect="00056E17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0D98"/>
    <w:rsid w:val="00056E17"/>
    <w:rsid w:val="00180D98"/>
    <w:rsid w:val="0029489F"/>
    <w:rsid w:val="002D65AC"/>
    <w:rsid w:val="0065618E"/>
    <w:rsid w:val="006A0E81"/>
    <w:rsid w:val="006C7922"/>
    <w:rsid w:val="00800AED"/>
    <w:rsid w:val="009A5571"/>
    <w:rsid w:val="00A32916"/>
    <w:rsid w:val="00A67662"/>
    <w:rsid w:val="00A92F1D"/>
    <w:rsid w:val="00B22E53"/>
    <w:rsid w:val="00B34CCA"/>
    <w:rsid w:val="00FB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0D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60CE-898C-4F26-91E8-EC23CA89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</dc:creator>
  <cp:lastModifiedBy>Тимошенко</cp:lastModifiedBy>
  <cp:revision>7</cp:revision>
  <dcterms:created xsi:type="dcterms:W3CDTF">2019-10-09T12:47:00Z</dcterms:created>
  <dcterms:modified xsi:type="dcterms:W3CDTF">2019-10-10T06:01:00Z</dcterms:modified>
</cp:coreProperties>
</file>